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81E39" w14:textId="7B709D6C" w:rsidR="008763CF" w:rsidRPr="003A7DDF" w:rsidRDefault="0099152A" w:rsidP="008763C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color w:val="2A3137"/>
          <w:sz w:val="24"/>
          <w:szCs w:val="24"/>
          <w:shd w:val="clear" w:color="auto" w:fill="FFFFFF"/>
        </w:rPr>
      </w:pPr>
      <w:r w:rsidRPr="0099152A">
        <w:rPr>
          <w:rFonts w:ascii="Times New Roman" w:hAnsi="Times New Roman" w:cs="Times New Roman"/>
          <w:b/>
          <w:bCs/>
          <w:color w:val="2A3137"/>
          <w:sz w:val="24"/>
          <w:szCs w:val="24"/>
          <w:shd w:val="clear" w:color="auto" w:fill="FFFFFF"/>
        </w:rPr>
        <w:t>Расскажите кратко о вашем опыте в разработке на примере учебных, рабочих или собственных проектов. Что именно делали в каждом из проектов и на какой технологии.</w:t>
      </w:r>
    </w:p>
    <w:p w14:paraId="37EFF2F5" w14:textId="3BA9069B" w:rsidR="00640DBF" w:rsidRPr="00640DBF" w:rsidRDefault="00640DBF" w:rsidP="00640DB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color w:val="2A3137"/>
          <w:sz w:val="24"/>
          <w:szCs w:val="24"/>
          <w:shd w:val="clear" w:color="auto" w:fill="FFFFFF"/>
        </w:rPr>
      </w:pPr>
      <w:r w:rsidRPr="00640DB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Проект для </w:t>
      </w:r>
      <w:proofErr w:type="spellStart"/>
      <w:r w:rsidRPr="00640DB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HRSpace</w:t>
      </w:r>
      <w:proofErr w:type="spellEnd"/>
      <w:r w:rsidRPr="00640DB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 связанный с разработкой нового </w:t>
      </w:r>
      <w:proofErr w:type="spellStart"/>
      <w:r w:rsidRPr="00640DB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микросервиса</w:t>
      </w:r>
      <w:proofErr w:type="spellEnd"/>
      <w:r w:rsidRPr="00640DB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 </w:t>
      </w:r>
      <w:proofErr w:type="spellStart"/>
      <w:r w:rsidRPr="00640DB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билдера</w:t>
      </w:r>
      <w:proofErr w:type="spellEnd"/>
      <w:r w:rsidRPr="00640DB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 заявки по поиску рекрутера.</w:t>
      </w:r>
      <w:r w:rsidRPr="00640DBF">
        <w:rPr>
          <w:rFonts w:ascii="Times New Roman" w:hAnsi="Times New Roman" w:cs="Times New Roman"/>
          <w:color w:val="2A3137"/>
          <w:sz w:val="24"/>
          <w:szCs w:val="24"/>
        </w:rPr>
        <w:br/>
      </w:r>
      <w:r w:rsidRPr="00640DB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Написана модель заявки используя технологии D</w:t>
      </w:r>
      <w:r w:rsidRPr="00640DB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  <w:lang w:val="en-US"/>
        </w:rPr>
        <w:t>RF</w:t>
      </w:r>
      <w:r w:rsidRPr="00640DB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. Подключена база данных </w:t>
      </w:r>
      <w:proofErr w:type="spellStart"/>
      <w:r w:rsidRPr="00640DB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PostgreSQL</w:t>
      </w:r>
      <w:proofErr w:type="spellEnd"/>
      <w:r w:rsidRPr="00640DB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. Выполнена загрузка баз данных напрямую с API </w:t>
      </w:r>
      <w:proofErr w:type="spellStart"/>
      <w:r w:rsidR="00F537E1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  <w:lang w:val="en-US"/>
        </w:rPr>
        <w:t>HeadHunter</w:t>
      </w:r>
      <w:proofErr w:type="spellEnd"/>
      <w:r w:rsidRPr="00640DB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. Осуществлено покрытие тестами проекта, </w:t>
      </w:r>
      <w:proofErr w:type="spellStart"/>
      <w:r w:rsidRPr="00640DB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test</w:t>
      </w:r>
      <w:proofErr w:type="spellEnd"/>
      <w:r w:rsidRPr="00640DB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 </w:t>
      </w:r>
      <w:proofErr w:type="spellStart"/>
      <w:r w:rsidRPr="00640DB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coverage</w:t>
      </w:r>
      <w:proofErr w:type="spellEnd"/>
      <w:r w:rsidRPr="00640DB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 показал 76 %. Настроена автоматическая документация API D</w:t>
      </w:r>
      <w:r w:rsidR="00F537E1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  <w:lang w:val="en-US"/>
        </w:rPr>
        <w:t>RF</w:t>
      </w:r>
      <w:r w:rsidRPr="00640DB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 с помощью DRF </w:t>
      </w:r>
      <w:proofErr w:type="spellStart"/>
      <w:r w:rsidRPr="00640DB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Spectacular</w:t>
      </w:r>
      <w:proofErr w:type="spellEnd"/>
      <w:r w:rsidRPr="00640DB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. </w:t>
      </w:r>
      <w:r w:rsidRPr="00640DB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На время проведения </w:t>
      </w:r>
      <w:proofErr w:type="spellStart"/>
      <w:r w:rsidRPr="00640DB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хакатона</w:t>
      </w:r>
      <w:proofErr w:type="spellEnd"/>
      <w:r w:rsidRPr="00640DB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 приложение было опубликовано</w:t>
      </w:r>
      <w:r w:rsidRPr="00640DB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 на веб-хостинге через </w:t>
      </w:r>
      <w:proofErr w:type="spellStart"/>
      <w:r w:rsidRPr="00640DB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Workflow</w:t>
      </w:r>
      <w:proofErr w:type="spellEnd"/>
      <w:r w:rsidRPr="00640DB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 и </w:t>
      </w:r>
      <w:proofErr w:type="spellStart"/>
      <w:r w:rsidRPr="00640DB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Docker</w:t>
      </w:r>
      <w:proofErr w:type="spellEnd"/>
      <w:r w:rsidRPr="00640DB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.</w:t>
      </w:r>
    </w:p>
    <w:p w14:paraId="0E5B2BCC" w14:textId="64C47C7F" w:rsidR="00640DBF" w:rsidRPr="00D213DD" w:rsidRDefault="00640DBF" w:rsidP="00D213DD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</w:pPr>
      <w:proofErr w:type="spellStart"/>
      <w:r w:rsidRPr="00640DB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Cайт</w:t>
      </w:r>
      <w:proofErr w:type="spellEnd"/>
      <w:r w:rsidRPr="00640DB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, на котором пользователи могут публиковать свои рецепты, а так же подписываться на других авторов и добавлять понравившиеся рецепты в избранное и список покупок (доступен для скачивания файл с необходимыми ингредиентами для приготовления блюд).</w:t>
      </w:r>
      <w:r w:rsidRPr="00640DBF">
        <w:rPr>
          <w:rFonts w:ascii="Times New Roman" w:hAnsi="Times New Roman" w:cs="Times New Roman"/>
          <w:color w:val="2A3137"/>
          <w:sz w:val="24"/>
          <w:szCs w:val="24"/>
        </w:rPr>
        <w:br/>
      </w:r>
      <w:r w:rsidRPr="00640DB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Настроено взаимодействие Python-приложения с внешними API-сервисами, создан собственный API-сервис на базе проекта </w:t>
      </w:r>
      <w:proofErr w:type="spellStart"/>
      <w:r w:rsidRPr="00640DB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Django</w:t>
      </w:r>
      <w:proofErr w:type="spellEnd"/>
      <w:r w:rsidRPr="00640DB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, настроена библиотека </w:t>
      </w:r>
      <w:proofErr w:type="spellStart"/>
      <w:r w:rsidRPr="00640DB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Djoser</w:t>
      </w:r>
      <w:proofErr w:type="spellEnd"/>
      <w:r w:rsidRPr="00640DB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 для регистрации и авторизации пользователей, </w:t>
      </w:r>
      <w:r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подключена база данных </w:t>
      </w:r>
      <w:r w:rsidRPr="00A817B2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  <w:lang w:val="en-US"/>
        </w:rPr>
        <w:t>PostgreSQL</w:t>
      </w:r>
      <w:r w:rsidRPr="00640DB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, </w:t>
      </w:r>
      <w:r w:rsidR="00D213DD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реализована команда для за</w:t>
      </w:r>
      <w:r w:rsidR="00D213DD" w:rsidRPr="00D213DD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грузк</w:t>
      </w:r>
      <w:r w:rsidR="00D213DD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и</w:t>
      </w:r>
      <w:r w:rsidR="00D213DD" w:rsidRPr="00D213DD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 ингредиентов, тегов из </w:t>
      </w:r>
      <w:proofErr w:type="spellStart"/>
      <w:r w:rsidR="00D213DD" w:rsidRPr="00D213DD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csv</w:t>
      </w:r>
      <w:proofErr w:type="spellEnd"/>
      <w:r w:rsidR="00D213DD" w:rsidRPr="00D213DD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 файла</w:t>
      </w:r>
      <w:r w:rsidR="00D213DD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 </w:t>
      </w:r>
      <w:r w:rsidR="00D213DD" w:rsidRPr="00D213DD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в базу данных</w:t>
      </w:r>
      <w:r w:rsidR="00D213DD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, </w:t>
      </w:r>
      <w:r w:rsidR="00D213DD" w:rsidRPr="00D213DD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написаны файлы для запуска приложения с помощью </w:t>
      </w:r>
      <w:proofErr w:type="spellStart"/>
      <w:r w:rsidRPr="00D213DD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Docker</w:t>
      </w:r>
      <w:proofErr w:type="spellEnd"/>
      <w:r w:rsidR="00D213DD" w:rsidRPr="00D213DD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 контейнеров</w:t>
      </w:r>
      <w:r w:rsidRPr="00D213DD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.</w:t>
      </w:r>
    </w:p>
    <w:p w14:paraId="6CB051FA" w14:textId="77777777" w:rsidR="008763CF" w:rsidRPr="008763CF" w:rsidRDefault="00640DBF" w:rsidP="00640DB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color w:val="2A3137"/>
          <w:sz w:val="24"/>
          <w:szCs w:val="24"/>
          <w:shd w:val="clear" w:color="auto" w:fill="FFFFFF"/>
        </w:rPr>
      </w:pPr>
      <w:r w:rsidRPr="00640DB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Социальная сеть для обмена фотографиями домашних питомцев.</w:t>
      </w:r>
    </w:p>
    <w:p w14:paraId="204F1C8C" w14:textId="5DC3FC66" w:rsidR="00640DBF" w:rsidRPr="000E497B" w:rsidRDefault="008763CF" w:rsidP="008763CF">
      <w:pPr>
        <w:pStyle w:val="a3"/>
        <w:ind w:left="1068"/>
        <w:rPr>
          <w:rFonts w:ascii="Times New Roman" w:hAnsi="Times New Roman" w:cs="Times New Roman"/>
          <w:b/>
          <w:bCs/>
          <w:color w:val="2A313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A3137"/>
          <w:sz w:val="24"/>
          <w:szCs w:val="24"/>
        </w:rPr>
        <w:t xml:space="preserve">Проект написан с использованием </w:t>
      </w:r>
      <w:r>
        <w:rPr>
          <w:rFonts w:ascii="Times New Roman" w:hAnsi="Times New Roman" w:cs="Times New Roman"/>
          <w:color w:val="2A3137"/>
          <w:sz w:val="24"/>
          <w:szCs w:val="24"/>
          <w:lang w:val="en-US"/>
        </w:rPr>
        <w:t>DRF</w:t>
      </w:r>
      <w:r w:rsidRPr="008763CF">
        <w:rPr>
          <w:rFonts w:ascii="Times New Roman" w:hAnsi="Times New Roman" w:cs="Times New Roman"/>
          <w:color w:val="2A3137"/>
          <w:sz w:val="24"/>
          <w:szCs w:val="24"/>
        </w:rPr>
        <w:t>.</w:t>
      </w:r>
      <w:r w:rsidR="003645FD" w:rsidRPr="003645FD">
        <w:rPr>
          <w:rFonts w:ascii="Times New Roman" w:hAnsi="Times New Roman" w:cs="Times New Roman"/>
          <w:color w:val="2A3137"/>
          <w:sz w:val="24"/>
          <w:szCs w:val="24"/>
        </w:rPr>
        <w:t xml:space="preserve"> </w:t>
      </w:r>
      <w:r w:rsidR="003645FD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З</w:t>
      </w:r>
      <w:r w:rsidR="00640DBF" w:rsidRPr="008763C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арегистриров</w:t>
      </w:r>
      <w:r w:rsidR="003A7DD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ано</w:t>
      </w:r>
      <w:r w:rsidR="00640DBF" w:rsidRPr="008763C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 доменное имя, подключ</w:t>
      </w:r>
      <w:r w:rsidR="003A7DD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ен</w:t>
      </w:r>
      <w:r w:rsidR="00640DBF" w:rsidRPr="008763C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 протокол безопасности HTTPS для сайта и настро</w:t>
      </w:r>
      <w:r w:rsidR="003A7DD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ен</w:t>
      </w:r>
      <w:r w:rsidR="00640DBF" w:rsidRPr="008763C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 мониторинг для отслеживания работы приложения (</w:t>
      </w:r>
      <w:proofErr w:type="spellStart"/>
      <w:r w:rsidR="00640DBF" w:rsidRPr="008763C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UptimeRobot</w:t>
      </w:r>
      <w:proofErr w:type="spellEnd"/>
      <w:r w:rsidR="00640DBF" w:rsidRPr="008763C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 и </w:t>
      </w:r>
      <w:proofErr w:type="spellStart"/>
      <w:r w:rsidR="00640DBF" w:rsidRPr="008763C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Sentry</w:t>
      </w:r>
      <w:proofErr w:type="spellEnd"/>
      <w:r w:rsidR="00640DBF" w:rsidRPr="008763C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)</w:t>
      </w:r>
      <w:r w:rsidRPr="008763C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, </w:t>
      </w:r>
      <w:r w:rsidRPr="008763C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написаны файлы для запуска приложения с помощью </w:t>
      </w:r>
      <w:proofErr w:type="spellStart"/>
      <w:r w:rsidRPr="008763C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Docker</w:t>
      </w:r>
      <w:proofErr w:type="spellEnd"/>
      <w:r w:rsidRPr="008763C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 контейнеров.</w:t>
      </w:r>
      <w:r w:rsidR="000E497B" w:rsidRPr="000E497B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 </w:t>
      </w:r>
      <w:r w:rsidR="000E497B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Настроено </w:t>
      </w:r>
      <w:r w:rsidR="000E497B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  <w:lang w:val="en-US"/>
        </w:rPr>
        <w:t>CI</w:t>
      </w:r>
      <w:r w:rsidR="000E497B" w:rsidRPr="000E497B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/</w:t>
      </w:r>
      <w:r w:rsidR="000E497B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  <w:lang w:val="en-US"/>
        </w:rPr>
        <w:t>CD</w:t>
      </w:r>
      <w:r w:rsidR="000E497B" w:rsidRPr="000E497B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 </w:t>
      </w:r>
      <w:r w:rsidR="000E497B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с помощью </w:t>
      </w:r>
      <w:r w:rsidR="000E497B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  <w:lang w:val="en-US"/>
        </w:rPr>
        <w:t>GitHub</w:t>
      </w:r>
      <w:r w:rsidR="000E497B" w:rsidRPr="000E497B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 </w:t>
      </w:r>
      <w:r w:rsidR="000E497B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  <w:lang w:val="en-US"/>
        </w:rPr>
        <w:t>Actions</w:t>
      </w:r>
      <w:r w:rsidR="000E497B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, в файле </w:t>
      </w:r>
      <w:r w:rsidR="000E497B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  <w:lang w:val="en-US"/>
        </w:rPr>
        <w:t>main</w:t>
      </w:r>
      <w:r w:rsidR="000E497B" w:rsidRPr="000E497B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.</w:t>
      </w:r>
      <w:proofErr w:type="spellStart"/>
      <w:r w:rsidR="000E497B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  <w:lang w:val="en-US"/>
        </w:rPr>
        <w:t>yml</w:t>
      </w:r>
      <w:proofErr w:type="spellEnd"/>
      <w:r w:rsidR="000E497B" w:rsidRPr="000E497B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 </w:t>
      </w:r>
      <w:r w:rsidR="000E497B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прописаны следующие действия</w:t>
      </w:r>
      <w:r w:rsidR="000E497B" w:rsidRPr="000E497B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: </w:t>
      </w:r>
      <w:r w:rsidR="000E497B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проверка кода на соответствие </w:t>
      </w:r>
      <w:r w:rsidR="000E497B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  <w:lang w:val="en-US"/>
        </w:rPr>
        <w:t>PEP</w:t>
      </w:r>
      <w:r w:rsidR="000E497B" w:rsidRPr="000E497B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8, </w:t>
      </w:r>
      <w:r w:rsidR="000E497B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запуск тестов для бэкенда и </w:t>
      </w:r>
      <w:proofErr w:type="spellStart"/>
      <w:r w:rsidR="000E497B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фронтенда</w:t>
      </w:r>
      <w:proofErr w:type="spellEnd"/>
      <w:r w:rsidR="000E497B" w:rsidRPr="000E497B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, </w:t>
      </w:r>
      <w:r w:rsidR="000E497B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сборка образов проекта и отправка их на </w:t>
      </w:r>
      <w:r w:rsidR="000E497B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  <w:lang w:val="en-US"/>
        </w:rPr>
        <w:t>Docker</w:t>
      </w:r>
      <w:r w:rsidR="000E497B" w:rsidRPr="000E497B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 </w:t>
      </w:r>
      <w:r w:rsidR="000E497B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  <w:lang w:val="en-US"/>
        </w:rPr>
        <w:t>Hub</w:t>
      </w:r>
      <w:r w:rsidR="000E497B" w:rsidRPr="000E497B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, </w:t>
      </w:r>
      <w:r w:rsidR="000E497B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а </w:t>
      </w:r>
      <w:proofErr w:type="gramStart"/>
      <w:r w:rsidR="000E497B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так же</w:t>
      </w:r>
      <w:proofErr w:type="gramEnd"/>
      <w:r w:rsidR="000E497B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 подключен </w:t>
      </w:r>
      <w:r w:rsidR="000E497B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  <w:lang w:val="en-US"/>
        </w:rPr>
        <w:t>telegram</w:t>
      </w:r>
      <w:r w:rsidR="000E497B" w:rsidRPr="000E497B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 </w:t>
      </w:r>
      <w:r w:rsidR="000E497B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  <w:lang w:val="en-US"/>
        </w:rPr>
        <w:t>bot</w:t>
      </w:r>
      <w:r w:rsidR="000E497B" w:rsidRPr="000E497B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 </w:t>
      </w:r>
      <w:r w:rsidR="000E497B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для оповещения об успешном деплое проекта.</w:t>
      </w:r>
    </w:p>
    <w:p w14:paraId="7660B485" w14:textId="7DBD50D3" w:rsidR="003645FD" w:rsidRPr="00B03887" w:rsidRDefault="00B03887" w:rsidP="003645F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color w:val="2A313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  <w:lang w:val="en-US"/>
        </w:rPr>
        <w:t>API</w:t>
      </w:r>
      <w:r w:rsidRPr="00B03887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для с</w:t>
      </w:r>
      <w:r w:rsidR="00640DBF" w:rsidRPr="00640DB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айт</w:t>
      </w:r>
      <w:r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а</w:t>
      </w:r>
      <w:r w:rsidR="00640DBF" w:rsidRPr="00640DB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, на котором любой пользователь может разместить отзывы на различные произведения, музыку, фильмы.</w:t>
      </w:r>
      <w:r w:rsidR="00640DBF" w:rsidRPr="00640DBF">
        <w:rPr>
          <w:rFonts w:ascii="Times New Roman" w:hAnsi="Times New Roman" w:cs="Times New Roman"/>
          <w:color w:val="2A3137"/>
          <w:sz w:val="24"/>
          <w:szCs w:val="24"/>
        </w:rPr>
        <w:br/>
      </w:r>
      <w:r w:rsidR="00640DBF" w:rsidRPr="00640DB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Работа с внешними REST API-сервисами, а так же с </w:t>
      </w:r>
      <w:proofErr w:type="gramStart"/>
      <w:r w:rsidR="008763C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  <w:lang w:val="en-US"/>
        </w:rPr>
        <w:t>DRF</w:t>
      </w:r>
      <w:r w:rsidR="00640DBF" w:rsidRPr="00640DB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(</w:t>
      </w:r>
      <w:proofErr w:type="gramEnd"/>
      <w:r w:rsidR="00640DBF" w:rsidRPr="00640DB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права, лимиты и фильтрация запросов).</w:t>
      </w:r>
      <w:r w:rsidR="00640DBF" w:rsidRPr="00640DBF">
        <w:rPr>
          <w:rFonts w:ascii="Times New Roman" w:hAnsi="Times New Roman" w:cs="Times New Roman"/>
          <w:color w:val="2A3137"/>
          <w:sz w:val="24"/>
          <w:szCs w:val="24"/>
        </w:rPr>
        <w:br/>
      </w:r>
      <w:r w:rsidR="00640DBF" w:rsidRPr="00640DB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Групповой проект, выполняла роль тимлида: распределила задачи между участниками проекта (моя часть касалась управления пользователями: система регистрации и аутентификации, права доступа, работа с токеном, система подтверждения через </w:t>
      </w:r>
      <w:proofErr w:type="spellStart"/>
      <w:r w:rsidR="00640DBF" w:rsidRPr="00640DB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email</w:t>
      </w:r>
      <w:proofErr w:type="spellEnd"/>
      <w:r w:rsidR="00640DBF" w:rsidRPr="00640DB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) и координировала процесс их выполнения</w:t>
      </w:r>
      <w:r w:rsidR="00640DB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.</w:t>
      </w:r>
      <w:r w:rsidR="003645FD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 Стек</w:t>
      </w:r>
      <w:r w:rsidR="003645FD" w:rsidRPr="00B03887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 </w:t>
      </w:r>
      <w:r w:rsidR="003645FD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технологий</w:t>
      </w:r>
      <w:r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 в данном проекте</w:t>
      </w:r>
      <w:r w:rsidR="003645FD" w:rsidRPr="00B03887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: </w:t>
      </w:r>
      <w:r w:rsidR="003645FD" w:rsidRPr="003645FD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  <w:lang w:val="en-US"/>
        </w:rPr>
        <w:t>Python</w:t>
      </w:r>
      <w:r w:rsidR="003645FD" w:rsidRPr="00B03887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 3.9.10, </w:t>
      </w:r>
      <w:r w:rsidR="003645FD" w:rsidRPr="003645FD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  <w:lang w:val="en-US"/>
        </w:rPr>
        <w:t>Django</w:t>
      </w:r>
      <w:r w:rsidR="003645FD" w:rsidRPr="00B03887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 2.2.16, </w:t>
      </w:r>
      <w:r w:rsidR="003645FD" w:rsidRPr="003645FD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  <w:lang w:val="en-US"/>
        </w:rPr>
        <w:t>D</w:t>
      </w:r>
      <w:r w:rsidR="003645FD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  <w:lang w:val="en-US"/>
        </w:rPr>
        <w:t>RF</w:t>
      </w:r>
      <w:r w:rsidR="003645FD" w:rsidRPr="00B03887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 3.12.4, </w:t>
      </w:r>
      <w:r w:rsidR="003645FD" w:rsidRPr="003645FD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  <w:lang w:val="en-US"/>
        </w:rPr>
        <w:t>Simple</w:t>
      </w:r>
      <w:r w:rsidR="003645FD" w:rsidRPr="00B03887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-</w:t>
      </w:r>
      <w:r w:rsidR="003645FD" w:rsidRPr="003645FD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  <w:lang w:val="en-US"/>
        </w:rPr>
        <w:t>JWT</w:t>
      </w:r>
      <w:r w:rsidR="003645FD" w:rsidRPr="00B03887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, </w:t>
      </w:r>
      <w:r w:rsidR="003645FD" w:rsidRPr="003645FD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  <w:lang w:val="en-US"/>
        </w:rPr>
        <w:t>SQLite</w:t>
      </w:r>
      <w:r w:rsidR="003645FD" w:rsidRPr="00B03887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, </w:t>
      </w:r>
      <w:proofErr w:type="spellStart"/>
      <w:r w:rsidR="003645FD" w:rsidRPr="003645FD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  <w:lang w:val="en-US"/>
        </w:rPr>
        <w:t>pytest</w:t>
      </w:r>
      <w:proofErr w:type="spellEnd"/>
      <w:r w:rsidR="003645FD" w:rsidRPr="00B03887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.</w:t>
      </w:r>
    </w:p>
    <w:p w14:paraId="3C0F251E" w14:textId="62D2971A" w:rsidR="00020C72" w:rsidRPr="00640DBF" w:rsidRDefault="00020C72" w:rsidP="00640DB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color w:val="2A3137"/>
          <w:sz w:val="24"/>
          <w:szCs w:val="24"/>
          <w:shd w:val="clear" w:color="auto" w:fill="FFFFFF"/>
        </w:rPr>
      </w:pPr>
      <w:r w:rsidRPr="00020C72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Социальная сеть, где пользователи могут публиковать посты на любые темы (с фотографиями и без), а </w:t>
      </w:r>
      <w:proofErr w:type="gramStart"/>
      <w:r w:rsidRPr="00020C72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так</w:t>
      </w:r>
      <w:r w:rsidR="008763CF" w:rsidRPr="008763C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 </w:t>
      </w:r>
      <w:r w:rsidRPr="00020C72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же</w:t>
      </w:r>
      <w:proofErr w:type="gramEnd"/>
      <w:r w:rsidRPr="00020C72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 подписываться на других пользователей, чтобы не пропустить интересные новости.</w:t>
      </w:r>
      <w:r w:rsidRPr="00020C72">
        <w:rPr>
          <w:rFonts w:ascii="Times New Roman" w:hAnsi="Times New Roman" w:cs="Times New Roman"/>
          <w:color w:val="2A3137"/>
          <w:sz w:val="24"/>
          <w:szCs w:val="24"/>
        </w:rPr>
        <w:br/>
      </w:r>
      <w:r w:rsidRPr="008763C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Создала основу для </w:t>
      </w:r>
      <w:proofErr w:type="spellStart"/>
      <w:r w:rsidRPr="008763C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Django</w:t>
      </w:r>
      <w:proofErr w:type="spellEnd"/>
      <w:r w:rsidRPr="008763C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-проекта, оформила веб-страницы с помощью HTML (</w:t>
      </w:r>
      <w:proofErr w:type="spellStart"/>
      <w:r w:rsidRPr="008763C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Bootstrap</w:t>
      </w:r>
      <w:proofErr w:type="spellEnd"/>
      <w:r w:rsidRPr="008763C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) и шаблонов </w:t>
      </w:r>
      <w:proofErr w:type="spellStart"/>
      <w:r w:rsidRPr="008763C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Django</w:t>
      </w:r>
      <w:proofErr w:type="spellEnd"/>
      <w:r w:rsidRPr="008763C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, применила </w:t>
      </w:r>
      <w:proofErr w:type="spellStart"/>
      <w:r w:rsidRPr="008763C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Django</w:t>
      </w:r>
      <w:proofErr w:type="spellEnd"/>
      <w:r w:rsidRPr="008763C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 ORM, декораторы для кэширования данных (@cache_page) и ограничения возможностей для незарегистрированных пользователей (@login_required), выполнила покрытие проекта тестами (</w:t>
      </w:r>
      <w:proofErr w:type="spellStart"/>
      <w:r w:rsidRPr="008763C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Unittest</w:t>
      </w:r>
      <w:proofErr w:type="spellEnd"/>
      <w:r w:rsidRPr="008763C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)</w:t>
      </w:r>
      <w:r w:rsidR="00B03887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.</w:t>
      </w:r>
    </w:p>
    <w:p w14:paraId="72FB7CD7" w14:textId="77777777" w:rsidR="00E15375" w:rsidRDefault="0099152A" w:rsidP="003645F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color w:val="2A3137"/>
          <w:sz w:val="24"/>
          <w:szCs w:val="24"/>
          <w:shd w:val="clear" w:color="auto" w:fill="FFFFFF"/>
        </w:rPr>
      </w:pPr>
      <w:r w:rsidRPr="0099152A">
        <w:rPr>
          <w:rFonts w:ascii="Times New Roman" w:hAnsi="Times New Roman" w:cs="Times New Roman"/>
          <w:b/>
          <w:bCs/>
          <w:color w:val="2A3137"/>
          <w:sz w:val="24"/>
          <w:szCs w:val="24"/>
          <w:shd w:val="clear" w:color="auto" w:fill="FFFFFF"/>
        </w:rPr>
        <w:lastRenderedPageBreak/>
        <w:t xml:space="preserve">Какой стек и на каком уровне вам знаком. Например: "Уверенно знаю Java/Spring", "Знаком с PHP на уровне синтаксиса", "Отлично владею </w:t>
      </w:r>
      <w:proofErr w:type="spellStart"/>
      <w:r w:rsidRPr="0099152A">
        <w:rPr>
          <w:rFonts w:ascii="Times New Roman" w:hAnsi="Times New Roman" w:cs="Times New Roman"/>
          <w:b/>
          <w:bCs/>
          <w:color w:val="2A3137"/>
          <w:sz w:val="24"/>
          <w:szCs w:val="24"/>
          <w:shd w:val="clear" w:color="auto" w:fill="FFFFFF"/>
        </w:rPr>
        <w:t>Js</w:t>
      </w:r>
      <w:proofErr w:type="spellEnd"/>
      <w:r w:rsidRPr="0099152A">
        <w:rPr>
          <w:rFonts w:ascii="Times New Roman" w:hAnsi="Times New Roman" w:cs="Times New Roman"/>
          <w:b/>
          <w:bCs/>
          <w:color w:val="2A3137"/>
          <w:sz w:val="24"/>
          <w:szCs w:val="24"/>
          <w:shd w:val="clear" w:color="auto" w:fill="FFFFFF"/>
        </w:rPr>
        <w:t>".</w:t>
      </w:r>
    </w:p>
    <w:p w14:paraId="3D9544CA" w14:textId="311D267A" w:rsidR="003645FD" w:rsidRPr="00235ADF" w:rsidRDefault="00E15375" w:rsidP="00E15375">
      <w:pPr>
        <w:pStyle w:val="a3"/>
        <w:rPr>
          <w:rFonts w:ascii="Times New Roman" w:hAnsi="Times New Roman" w:cs="Times New Roman"/>
          <w:b/>
          <w:bCs/>
          <w:color w:val="2A313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Уверенно</w:t>
      </w:r>
      <w:r w:rsidRPr="00E15375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знаю </w:t>
      </w:r>
      <w:r w:rsidR="003645FD" w:rsidRPr="00E15375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  <w:lang w:val="en-US"/>
        </w:rPr>
        <w:t>Python</w:t>
      </w:r>
      <w:r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 (свои проекты писала на этом языке)</w:t>
      </w:r>
      <w:r w:rsidR="003645FD" w:rsidRPr="00E15375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 </w:t>
      </w:r>
      <w:r w:rsidR="003645FD" w:rsidRPr="00E15375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  <w:lang w:val="en-US"/>
        </w:rPr>
        <w:t>DRF</w:t>
      </w:r>
      <w:r w:rsidR="003645FD" w:rsidRPr="00E15375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, </w:t>
      </w:r>
      <w:r w:rsidR="003645FD" w:rsidRPr="00E15375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  <w:lang w:val="en-US"/>
        </w:rPr>
        <w:t>REST</w:t>
      </w:r>
      <w:r w:rsidR="003645FD" w:rsidRPr="00E15375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 </w:t>
      </w:r>
      <w:r w:rsidR="003645FD" w:rsidRPr="00E15375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  <w:lang w:val="en-US"/>
        </w:rPr>
        <w:t>API</w:t>
      </w:r>
      <w:r w:rsidR="003645FD" w:rsidRPr="00E15375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, </w:t>
      </w:r>
      <w:r w:rsidR="003645FD" w:rsidRPr="00E15375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  <w:lang w:val="en-US"/>
        </w:rPr>
        <w:t>PostgreSQL</w:t>
      </w:r>
      <w:r w:rsidR="003645FD" w:rsidRPr="00E15375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, </w:t>
      </w:r>
      <w:r w:rsidR="003645FD" w:rsidRPr="00E15375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  <w:lang w:val="en-US"/>
        </w:rPr>
        <w:t>SQLite</w:t>
      </w:r>
      <w:r w:rsidR="003645FD" w:rsidRPr="00E15375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имеется опыт написания тестов с использованием </w:t>
      </w:r>
      <w:proofErr w:type="spellStart"/>
      <w:r w:rsidR="003645FD" w:rsidRPr="00E15375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  <w:lang w:val="en-US"/>
        </w:rPr>
        <w:t>pytest</w:t>
      </w:r>
      <w:proofErr w:type="spellEnd"/>
      <w:r w:rsidR="003645FD" w:rsidRPr="00E15375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разбираюсь с </w:t>
      </w:r>
      <w:r w:rsidR="003645FD" w:rsidRPr="00E15375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  <w:lang w:val="en-US"/>
        </w:rPr>
        <w:t>Docker</w:t>
      </w:r>
      <w:r w:rsidR="00235ADF" w:rsidRPr="00235AD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 (</w:t>
      </w:r>
      <w:r w:rsidR="00235AD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запускала несколько проектов на удалённом сервере с помощью </w:t>
      </w:r>
      <w:r w:rsidR="00235AD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  <w:lang w:val="en-US"/>
        </w:rPr>
        <w:t>Docker</w:t>
      </w:r>
      <w:r w:rsidR="00235ADF" w:rsidRPr="00235AD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 </w:t>
      </w:r>
      <w:r w:rsidR="00235AD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контейнеров</w:t>
      </w:r>
      <w:r w:rsidR="00235ADF" w:rsidRPr="00235AD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)</w:t>
      </w:r>
      <w:r w:rsidR="003645FD" w:rsidRPr="00E15375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, </w:t>
      </w:r>
      <w:r w:rsidR="003645FD" w:rsidRPr="00E15375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  <w:lang w:val="en-US"/>
        </w:rPr>
        <w:t>Git</w:t>
      </w:r>
      <w:r w:rsidR="003645FD" w:rsidRPr="00E15375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 и </w:t>
      </w:r>
      <w:r w:rsidR="003645FD" w:rsidRPr="00E15375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  <w:lang w:val="en-US"/>
        </w:rPr>
        <w:t>GitHub</w:t>
      </w:r>
      <w:r w:rsidR="003645FD" w:rsidRPr="00E15375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, </w:t>
      </w:r>
      <w:r w:rsidR="00235AD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знакома с синтаксисом </w:t>
      </w:r>
      <w:r w:rsidR="003645FD" w:rsidRPr="00E15375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  <w:lang w:val="en-US"/>
        </w:rPr>
        <w:t>HTML</w:t>
      </w:r>
      <w:r w:rsidR="00235AD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 (был опыт оформления веб-страниц с его помощью)</w:t>
      </w:r>
      <w:r w:rsidR="0012225D" w:rsidRPr="00E15375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, </w:t>
      </w:r>
      <w:r w:rsidR="00235AD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знаю принципы </w:t>
      </w:r>
      <w:r w:rsidR="0012225D" w:rsidRPr="00E15375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  <w:lang w:val="en-US"/>
        </w:rPr>
        <w:t>CI</w:t>
      </w:r>
      <w:r w:rsidR="0012225D" w:rsidRPr="00E15375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/</w:t>
      </w:r>
      <w:r w:rsidR="0012225D" w:rsidRPr="00E15375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  <w:lang w:val="en-US"/>
        </w:rPr>
        <w:t>CD</w:t>
      </w:r>
      <w:r w:rsidR="00235AD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 (настраивала через </w:t>
      </w:r>
      <w:r w:rsidR="00235AD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  <w:lang w:val="en-US"/>
        </w:rPr>
        <w:t>GitHub</w:t>
      </w:r>
      <w:r w:rsidR="00235ADF" w:rsidRPr="00235AD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 </w:t>
      </w:r>
      <w:r w:rsidR="00235AD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  <w:lang w:val="en-US"/>
        </w:rPr>
        <w:t>Actions</w:t>
      </w:r>
      <w:r w:rsidR="00235AD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)</w:t>
      </w:r>
      <w:r w:rsidR="003A7DDF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.</w:t>
      </w:r>
    </w:p>
    <w:p w14:paraId="51C52D56" w14:textId="62365D1D" w:rsidR="0099152A" w:rsidRPr="0099152A" w:rsidRDefault="0099152A" w:rsidP="0099152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color w:val="2A3137"/>
          <w:sz w:val="24"/>
          <w:szCs w:val="24"/>
          <w:shd w:val="clear" w:color="auto" w:fill="FFFFFF"/>
        </w:rPr>
      </w:pPr>
      <w:r w:rsidRPr="0099152A">
        <w:rPr>
          <w:rFonts w:ascii="Times New Roman" w:eastAsia="Times New Roman" w:hAnsi="Times New Roman" w:cs="Times New Roman"/>
          <w:b/>
          <w:bCs/>
          <w:color w:val="2A3137"/>
          <w:sz w:val="24"/>
          <w:szCs w:val="24"/>
          <w:lang w:eastAsia="ru-RU"/>
        </w:rPr>
        <w:t>Есть ли у вас опыт:</w:t>
      </w:r>
    </w:p>
    <w:p w14:paraId="14692119" w14:textId="7D2787A0" w:rsidR="0099152A" w:rsidRPr="0099152A" w:rsidRDefault="0099152A" w:rsidP="0099152A">
      <w:pPr>
        <w:numPr>
          <w:ilvl w:val="0"/>
          <w:numId w:val="4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A3137"/>
          <w:sz w:val="24"/>
          <w:szCs w:val="24"/>
          <w:lang w:eastAsia="ru-RU"/>
        </w:rPr>
      </w:pPr>
      <w:r w:rsidRPr="0099152A">
        <w:rPr>
          <w:rFonts w:ascii="Times New Roman" w:eastAsia="Times New Roman" w:hAnsi="Times New Roman" w:cs="Times New Roman"/>
          <w:color w:val="2A3137"/>
          <w:sz w:val="24"/>
          <w:szCs w:val="24"/>
          <w:lang w:eastAsia="ru-RU"/>
        </w:rPr>
        <w:t>проектирования баз данных</w:t>
      </w:r>
    </w:p>
    <w:p w14:paraId="2027824B" w14:textId="77777777" w:rsidR="0099152A" w:rsidRPr="0099152A" w:rsidRDefault="0099152A" w:rsidP="0099152A">
      <w:pPr>
        <w:numPr>
          <w:ilvl w:val="0"/>
          <w:numId w:val="4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A3137"/>
          <w:sz w:val="24"/>
          <w:szCs w:val="24"/>
          <w:lang w:eastAsia="ru-RU"/>
        </w:rPr>
      </w:pPr>
      <w:r w:rsidRPr="0099152A">
        <w:rPr>
          <w:rFonts w:ascii="Times New Roman" w:eastAsia="Times New Roman" w:hAnsi="Times New Roman" w:cs="Times New Roman"/>
          <w:color w:val="2A3137"/>
          <w:sz w:val="24"/>
          <w:szCs w:val="24"/>
          <w:lang w:eastAsia="ru-RU"/>
        </w:rPr>
        <w:t>работы с абстракциями данных в рамках какого-</w:t>
      </w:r>
      <w:proofErr w:type="spellStart"/>
      <w:r w:rsidRPr="0099152A">
        <w:rPr>
          <w:rFonts w:ascii="Times New Roman" w:eastAsia="Times New Roman" w:hAnsi="Times New Roman" w:cs="Times New Roman"/>
          <w:color w:val="2A3137"/>
          <w:sz w:val="24"/>
          <w:szCs w:val="24"/>
          <w:lang w:eastAsia="ru-RU"/>
        </w:rPr>
        <w:t>либа</w:t>
      </w:r>
      <w:proofErr w:type="spellEnd"/>
      <w:r w:rsidRPr="0099152A">
        <w:rPr>
          <w:rFonts w:ascii="Times New Roman" w:eastAsia="Times New Roman" w:hAnsi="Times New Roman" w:cs="Times New Roman"/>
          <w:color w:val="2A3137"/>
          <w:sz w:val="24"/>
          <w:szCs w:val="24"/>
          <w:lang w:eastAsia="ru-RU"/>
        </w:rPr>
        <w:t xml:space="preserve"> фреймворка?</w:t>
      </w:r>
    </w:p>
    <w:p w14:paraId="26BE324B" w14:textId="77777777" w:rsidR="0099152A" w:rsidRPr="0099152A" w:rsidRDefault="0099152A" w:rsidP="0099152A">
      <w:pPr>
        <w:numPr>
          <w:ilvl w:val="0"/>
          <w:numId w:val="4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A3137"/>
          <w:sz w:val="24"/>
          <w:szCs w:val="24"/>
          <w:lang w:eastAsia="ru-RU"/>
        </w:rPr>
      </w:pPr>
      <w:r w:rsidRPr="0099152A">
        <w:rPr>
          <w:rFonts w:ascii="Times New Roman" w:eastAsia="Times New Roman" w:hAnsi="Times New Roman" w:cs="Times New Roman"/>
          <w:color w:val="2A3137"/>
          <w:sz w:val="24"/>
          <w:szCs w:val="24"/>
          <w:lang w:eastAsia="ru-RU"/>
        </w:rPr>
        <w:t xml:space="preserve">проектирования взаимодействий с помощью </w:t>
      </w:r>
      <w:proofErr w:type="spellStart"/>
      <w:r w:rsidRPr="0099152A">
        <w:rPr>
          <w:rFonts w:ascii="Times New Roman" w:eastAsia="Times New Roman" w:hAnsi="Times New Roman" w:cs="Times New Roman"/>
          <w:color w:val="2A3137"/>
          <w:sz w:val="24"/>
          <w:szCs w:val="24"/>
          <w:lang w:eastAsia="ru-RU"/>
        </w:rPr>
        <w:t>сиквенс</w:t>
      </w:r>
      <w:proofErr w:type="spellEnd"/>
      <w:r w:rsidRPr="0099152A">
        <w:rPr>
          <w:rFonts w:ascii="Times New Roman" w:eastAsia="Times New Roman" w:hAnsi="Times New Roman" w:cs="Times New Roman"/>
          <w:color w:val="2A3137"/>
          <w:sz w:val="24"/>
          <w:szCs w:val="24"/>
          <w:lang w:eastAsia="ru-RU"/>
        </w:rPr>
        <w:t xml:space="preserve"> </w:t>
      </w:r>
      <w:proofErr w:type="spellStart"/>
      <w:r w:rsidRPr="0099152A">
        <w:rPr>
          <w:rFonts w:ascii="Times New Roman" w:eastAsia="Times New Roman" w:hAnsi="Times New Roman" w:cs="Times New Roman"/>
          <w:color w:val="2A3137"/>
          <w:sz w:val="24"/>
          <w:szCs w:val="24"/>
          <w:lang w:eastAsia="ru-RU"/>
        </w:rPr>
        <w:t>диагарам</w:t>
      </w:r>
      <w:proofErr w:type="spellEnd"/>
      <w:r w:rsidRPr="0099152A">
        <w:rPr>
          <w:rFonts w:ascii="Times New Roman" w:eastAsia="Times New Roman" w:hAnsi="Times New Roman" w:cs="Times New Roman"/>
          <w:color w:val="2A3137"/>
          <w:sz w:val="24"/>
          <w:szCs w:val="24"/>
          <w:lang w:eastAsia="ru-RU"/>
        </w:rPr>
        <w:t>?</w:t>
      </w:r>
    </w:p>
    <w:p w14:paraId="699C1FD1" w14:textId="77777777" w:rsidR="0099152A" w:rsidRPr="0099152A" w:rsidRDefault="0099152A" w:rsidP="0099152A">
      <w:pPr>
        <w:numPr>
          <w:ilvl w:val="0"/>
          <w:numId w:val="4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A3137"/>
          <w:sz w:val="24"/>
          <w:szCs w:val="24"/>
          <w:lang w:eastAsia="ru-RU"/>
        </w:rPr>
      </w:pPr>
      <w:r w:rsidRPr="0099152A">
        <w:rPr>
          <w:rFonts w:ascii="Times New Roman" w:eastAsia="Times New Roman" w:hAnsi="Times New Roman" w:cs="Times New Roman"/>
          <w:color w:val="2A3137"/>
          <w:sz w:val="24"/>
          <w:szCs w:val="24"/>
          <w:lang w:eastAsia="ru-RU"/>
        </w:rPr>
        <w:t>проектирования API для фронт-</w:t>
      </w:r>
      <w:proofErr w:type="spellStart"/>
      <w:r w:rsidRPr="0099152A">
        <w:rPr>
          <w:rFonts w:ascii="Times New Roman" w:eastAsia="Times New Roman" w:hAnsi="Times New Roman" w:cs="Times New Roman"/>
          <w:color w:val="2A3137"/>
          <w:sz w:val="24"/>
          <w:szCs w:val="24"/>
          <w:lang w:eastAsia="ru-RU"/>
        </w:rPr>
        <w:t>энда</w:t>
      </w:r>
      <w:proofErr w:type="spellEnd"/>
      <w:r w:rsidRPr="0099152A">
        <w:rPr>
          <w:rFonts w:ascii="Times New Roman" w:eastAsia="Times New Roman" w:hAnsi="Times New Roman" w:cs="Times New Roman"/>
          <w:color w:val="2A3137"/>
          <w:sz w:val="24"/>
          <w:szCs w:val="24"/>
          <w:lang w:eastAsia="ru-RU"/>
        </w:rPr>
        <w:t>?</w:t>
      </w:r>
    </w:p>
    <w:p w14:paraId="257D7416" w14:textId="3A0AE34F" w:rsidR="0099152A" w:rsidRDefault="0099152A" w:rsidP="0099152A">
      <w:pPr>
        <w:numPr>
          <w:ilvl w:val="0"/>
          <w:numId w:val="4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A3137"/>
          <w:sz w:val="24"/>
          <w:szCs w:val="24"/>
          <w:lang w:eastAsia="ru-RU"/>
        </w:rPr>
      </w:pPr>
      <w:r w:rsidRPr="0099152A">
        <w:rPr>
          <w:rFonts w:ascii="Times New Roman" w:eastAsia="Times New Roman" w:hAnsi="Times New Roman" w:cs="Times New Roman"/>
          <w:color w:val="2A3137"/>
          <w:sz w:val="24"/>
          <w:szCs w:val="24"/>
          <w:lang w:eastAsia="ru-RU"/>
        </w:rPr>
        <w:t>интеграции по API с внешними сервисами?</w:t>
      </w:r>
    </w:p>
    <w:p w14:paraId="4EBF0FC9" w14:textId="5C4B5A21" w:rsidR="00A31FAF" w:rsidRPr="00E15375" w:rsidRDefault="00A31FAF" w:rsidP="00A31FA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A31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A3137"/>
          <w:sz w:val="24"/>
          <w:szCs w:val="24"/>
          <w:lang w:eastAsia="ru-RU"/>
        </w:rPr>
        <w:t xml:space="preserve">Имеется опыт в: проектировании БД, </w:t>
      </w:r>
      <w:r w:rsidRPr="0099152A">
        <w:rPr>
          <w:rFonts w:ascii="Times New Roman" w:eastAsia="Times New Roman" w:hAnsi="Times New Roman" w:cs="Times New Roman"/>
          <w:color w:val="2A3137"/>
          <w:sz w:val="24"/>
          <w:szCs w:val="24"/>
          <w:lang w:eastAsia="ru-RU"/>
        </w:rPr>
        <w:t>абстракци</w:t>
      </w:r>
      <w:r>
        <w:rPr>
          <w:rFonts w:ascii="Times New Roman" w:eastAsia="Times New Roman" w:hAnsi="Times New Roman" w:cs="Times New Roman"/>
          <w:color w:val="2A3137"/>
          <w:sz w:val="24"/>
          <w:szCs w:val="24"/>
          <w:lang w:eastAsia="ru-RU"/>
        </w:rPr>
        <w:t>ей</w:t>
      </w:r>
      <w:r w:rsidRPr="0099152A">
        <w:rPr>
          <w:rFonts w:ascii="Times New Roman" w:eastAsia="Times New Roman" w:hAnsi="Times New Roman" w:cs="Times New Roman"/>
          <w:color w:val="2A3137"/>
          <w:sz w:val="24"/>
          <w:szCs w:val="24"/>
          <w:lang w:eastAsia="ru-RU"/>
        </w:rPr>
        <w:t xml:space="preserve"> данных в</w:t>
      </w:r>
      <w:r>
        <w:rPr>
          <w:rFonts w:ascii="Times New Roman" w:eastAsia="Times New Roman" w:hAnsi="Times New Roman" w:cs="Times New Roman"/>
          <w:color w:val="2A313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A3137"/>
          <w:sz w:val="24"/>
          <w:szCs w:val="24"/>
          <w:lang w:val="en-US" w:eastAsia="ru-RU"/>
        </w:rPr>
        <w:t>python</w:t>
      </w:r>
      <w:r w:rsidRPr="00A31FAF">
        <w:rPr>
          <w:rFonts w:ascii="Times New Roman" w:eastAsia="Times New Roman" w:hAnsi="Times New Roman" w:cs="Times New Roman"/>
          <w:color w:val="2A313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A3137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2A3137"/>
          <w:sz w:val="24"/>
          <w:szCs w:val="24"/>
          <w:lang w:val="en-US" w:eastAsia="ru-RU"/>
        </w:rPr>
        <w:t>Django</w:t>
      </w:r>
      <w:r w:rsidRPr="00A31FAF">
        <w:rPr>
          <w:rFonts w:ascii="Times New Roman" w:eastAsia="Times New Roman" w:hAnsi="Times New Roman" w:cs="Times New Roman"/>
          <w:color w:val="2A3137"/>
          <w:sz w:val="24"/>
          <w:szCs w:val="24"/>
          <w:lang w:eastAsia="ru-RU"/>
        </w:rPr>
        <w:t xml:space="preserve">, </w:t>
      </w:r>
      <w:r w:rsidR="00E15375" w:rsidRPr="0099152A">
        <w:rPr>
          <w:rFonts w:ascii="Times New Roman" w:eastAsia="Times New Roman" w:hAnsi="Times New Roman" w:cs="Times New Roman"/>
          <w:color w:val="2A3137"/>
          <w:sz w:val="24"/>
          <w:szCs w:val="24"/>
          <w:lang w:eastAsia="ru-RU"/>
        </w:rPr>
        <w:t>интеграции по API с внешними сервисами</w:t>
      </w:r>
    </w:p>
    <w:p w14:paraId="54422F07" w14:textId="77777777" w:rsidR="0099152A" w:rsidRPr="0099152A" w:rsidRDefault="0099152A" w:rsidP="0099152A">
      <w:pPr>
        <w:pStyle w:val="a3"/>
        <w:numPr>
          <w:ilvl w:val="0"/>
          <w:numId w:val="5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vanish/>
          <w:color w:val="2A3137"/>
          <w:sz w:val="24"/>
          <w:szCs w:val="24"/>
          <w:lang w:eastAsia="ru-RU"/>
        </w:rPr>
      </w:pPr>
    </w:p>
    <w:p w14:paraId="15B68D9D" w14:textId="77777777" w:rsidR="0099152A" w:rsidRPr="0099152A" w:rsidRDefault="0099152A" w:rsidP="0099152A">
      <w:pPr>
        <w:pStyle w:val="a3"/>
        <w:numPr>
          <w:ilvl w:val="0"/>
          <w:numId w:val="5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vanish/>
          <w:color w:val="2A3137"/>
          <w:sz w:val="24"/>
          <w:szCs w:val="24"/>
          <w:lang w:eastAsia="ru-RU"/>
        </w:rPr>
      </w:pPr>
    </w:p>
    <w:p w14:paraId="5C1FA819" w14:textId="77777777" w:rsidR="0099152A" w:rsidRPr="0099152A" w:rsidRDefault="0099152A" w:rsidP="0099152A">
      <w:pPr>
        <w:pStyle w:val="a3"/>
        <w:numPr>
          <w:ilvl w:val="0"/>
          <w:numId w:val="5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vanish/>
          <w:color w:val="2A3137"/>
          <w:sz w:val="24"/>
          <w:szCs w:val="24"/>
          <w:lang w:eastAsia="ru-RU"/>
        </w:rPr>
      </w:pPr>
    </w:p>
    <w:p w14:paraId="2F62C987" w14:textId="42948DAF" w:rsidR="0099152A" w:rsidRPr="0099152A" w:rsidRDefault="0099152A" w:rsidP="0099152A">
      <w:pPr>
        <w:pStyle w:val="a3"/>
        <w:numPr>
          <w:ilvl w:val="0"/>
          <w:numId w:val="5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2A3137"/>
          <w:sz w:val="24"/>
          <w:szCs w:val="24"/>
          <w:lang w:eastAsia="ru-RU"/>
        </w:rPr>
      </w:pPr>
      <w:r w:rsidRPr="0099152A">
        <w:rPr>
          <w:rFonts w:ascii="Times New Roman" w:hAnsi="Times New Roman" w:cs="Times New Roman"/>
          <w:b/>
          <w:bCs/>
          <w:color w:val="2A3137"/>
          <w:sz w:val="24"/>
          <w:szCs w:val="24"/>
          <w:shd w:val="clear" w:color="auto" w:fill="FFFFFF"/>
        </w:rPr>
        <w:t>Был ли у вас какой-либо опыт разработки в команде (рабочей, учебной, дружеской)?</w:t>
      </w:r>
    </w:p>
    <w:p w14:paraId="580C3782" w14:textId="2CE95105" w:rsidR="0099152A" w:rsidRPr="0099152A" w:rsidRDefault="0099152A" w:rsidP="0099152A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A31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A3137"/>
          <w:sz w:val="24"/>
          <w:szCs w:val="24"/>
          <w:lang w:eastAsia="ru-RU"/>
        </w:rPr>
        <w:t xml:space="preserve">Да, был опыт командной работы в рамках </w:t>
      </w:r>
      <w:proofErr w:type="spellStart"/>
      <w:r>
        <w:rPr>
          <w:rFonts w:ascii="Times New Roman" w:eastAsia="Times New Roman" w:hAnsi="Times New Roman" w:cs="Times New Roman"/>
          <w:color w:val="2A3137"/>
          <w:sz w:val="24"/>
          <w:szCs w:val="24"/>
          <w:lang w:eastAsia="ru-RU"/>
        </w:rPr>
        <w:t>хакатона</w:t>
      </w:r>
      <w:proofErr w:type="spellEnd"/>
      <w:r>
        <w:rPr>
          <w:rFonts w:ascii="Times New Roman" w:eastAsia="Times New Roman" w:hAnsi="Times New Roman" w:cs="Times New Roman"/>
          <w:color w:val="2A3137"/>
          <w:sz w:val="24"/>
          <w:szCs w:val="24"/>
          <w:lang w:eastAsia="ru-RU"/>
        </w:rPr>
        <w:t xml:space="preserve"> от Яндекс (</w:t>
      </w:r>
      <w:proofErr w:type="spellStart"/>
      <w:r>
        <w:rPr>
          <w:rFonts w:ascii="Times New Roman" w:eastAsia="Times New Roman" w:hAnsi="Times New Roman" w:cs="Times New Roman"/>
          <w:color w:val="2A3137"/>
          <w:sz w:val="24"/>
          <w:szCs w:val="24"/>
          <w:lang w:eastAsia="ru-RU"/>
        </w:rPr>
        <w:t>билдер</w:t>
      </w:r>
      <w:proofErr w:type="spellEnd"/>
      <w:r>
        <w:rPr>
          <w:rFonts w:ascii="Times New Roman" w:eastAsia="Times New Roman" w:hAnsi="Times New Roman" w:cs="Times New Roman"/>
          <w:color w:val="2A3137"/>
          <w:sz w:val="24"/>
          <w:szCs w:val="24"/>
          <w:lang w:eastAsia="ru-RU"/>
        </w:rPr>
        <w:t xml:space="preserve"> заявки по поиску рекрутера для </w:t>
      </w:r>
      <w:proofErr w:type="spellStart"/>
      <w:r>
        <w:rPr>
          <w:rFonts w:ascii="Times New Roman" w:eastAsia="Times New Roman" w:hAnsi="Times New Roman" w:cs="Times New Roman"/>
          <w:color w:val="2A3137"/>
          <w:sz w:val="24"/>
          <w:szCs w:val="24"/>
          <w:lang w:val="en-US" w:eastAsia="ru-RU"/>
        </w:rPr>
        <w:t>HRSpace</w:t>
      </w:r>
      <w:proofErr w:type="spellEnd"/>
      <w:r>
        <w:rPr>
          <w:rFonts w:ascii="Times New Roman" w:eastAsia="Times New Roman" w:hAnsi="Times New Roman" w:cs="Times New Roman"/>
          <w:color w:val="2A3137"/>
          <w:sz w:val="24"/>
          <w:szCs w:val="24"/>
          <w:lang w:eastAsia="ru-RU"/>
        </w:rPr>
        <w:t>)</w:t>
      </w:r>
      <w:r w:rsidRPr="0099152A">
        <w:rPr>
          <w:rFonts w:ascii="Times New Roman" w:eastAsia="Times New Roman" w:hAnsi="Times New Roman" w:cs="Times New Roman"/>
          <w:color w:val="2A313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A3137"/>
          <w:sz w:val="24"/>
          <w:szCs w:val="24"/>
          <w:lang w:eastAsia="ru-RU"/>
        </w:rPr>
        <w:t>и в рамках учебного проекта (</w:t>
      </w:r>
      <w:proofErr w:type="spellStart"/>
      <w:r w:rsidRPr="0099152A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  <w:lang w:val="en-US"/>
        </w:rPr>
        <w:t>api</w:t>
      </w:r>
      <w:proofErr w:type="spellEnd"/>
      <w:r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 для</w:t>
      </w:r>
      <w:r w:rsidRPr="0099152A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 сайта, </w:t>
      </w:r>
      <w:r w:rsidRPr="0099152A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>на котором любой пользователь может разместить отзывы на различные произведения, музыку, фильмы</w:t>
      </w:r>
      <w:r>
        <w:rPr>
          <w:rFonts w:ascii="Times New Roman" w:eastAsia="Times New Roman" w:hAnsi="Times New Roman" w:cs="Times New Roman"/>
          <w:color w:val="2A3137"/>
          <w:sz w:val="24"/>
          <w:szCs w:val="24"/>
          <w:lang w:eastAsia="ru-RU"/>
        </w:rPr>
        <w:t>)</w:t>
      </w:r>
      <w:r w:rsidR="00020C72">
        <w:rPr>
          <w:rFonts w:ascii="Times New Roman" w:eastAsia="Times New Roman" w:hAnsi="Times New Roman" w:cs="Times New Roman"/>
          <w:color w:val="2A3137"/>
          <w:sz w:val="24"/>
          <w:szCs w:val="24"/>
          <w:lang w:eastAsia="ru-RU"/>
        </w:rPr>
        <w:t>. Рассказала о проектах в первом вопросе.</w:t>
      </w:r>
    </w:p>
    <w:p w14:paraId="5CFB92DE" w14:textId="0F30E866" w:rsidR="0099152A" w:rsidRPr="0099152A" w:rsidRDefault="0099152A" w:rsidP="0099152A">
      <w:pPr>
        <w:pStyle w:val="a3"/>
        <w:numPr>
          <w:ilvl w:val="0"/>
          <w:numId w:val="5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2A3137"/>
          <w:sz w:val="24"/>
          <w:szCs w:val="24"/>
          <w:lang w:eastAsia="ru-RU"/>
        </w:rPr>
      </w:pPr>
      <w:r w:rsidRPr="0099152A">
        <w:rPr>
          <w:rFonts w:ascii="Times New Roman" w:hAnsi="Times New Roman" w:cs="Times New Roman"/>
          <w:b/>
          <w:bCs/>
          <w:color w:val="2A3137"/>
          <w:sz w:val="24"/>
          <w:szCs w:val="24"/>
          <w:shd w:val="clear" w:color="auto" w:fill="FFFFFF"/>
        </w:rPr>
        <w:t xml:space="preserve">Вы бы хотели бы получать внутренние материалы для обучения разработке в формате </w:t>
      </w:r>
      <w:proofErr w:type="spellStart"/>
      <w:r w:rsidRPr="0099152A">
        <w:rPr>
          <w:rFonts w:ascii="Times New Roman" w:hAnsi="Times New Roman" w:cs="Times New Roman"/>
          <w:b/>
          <w:bCs/>
          <w:color w:val="2A3137"/>
          <w:sz w:val="24"/>
          <w:szCs w:val="24"/>
          <w:shd w:val="clear" w:color="auto" w:fill="FFFFFF"/>
        </w:rPr>
        <w:t>телеграм</w:t>
      </w:r>
      <w:proofErr w:type="spellEnd"/>
      <w:r w:rsidRPr="0099152A">
        <w:rPr>
          <w:rFonts w:ascii="Times New Roman" w:hAnsi="Times New Roman" w:cs="Times New Roman"/>
          <w:b/>
          <w:bCs/>
          <w:color w:val="2A3137"/>
          <w:sz w:val="24"/>
          <w:szCs w:val="24"/>
          <w:shd w:val="clear" w:color="auto" w:fill="FFFFFF"/>
        </w:rPr>
        <w:t>-канала с видео-уроками и голосовыми лекциями?</w:t>
      </w:r>
    </w:p>
    <w:p w14:paraId="5C002EB9" w14:textId="7E361C21" w:rsidR="0099152A" w:rsidRPr="00640DBF" w:rsidRDefault="00640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</w:p>
    <w:sectPr w:rsidR="0099152A" w:rsidRPr="00640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D58D6"/>
    <w:multiLevelType w:val="multilevel"/>
    <w:tmpl w:val="8A9E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CA1AE0"/>
    <w:multiLevelType w:val="hybridMultilevel"/>
    <w:tmpl w:val="8C9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83466"/>
    <w:multiLevelType w:val="hybridMultilevel"/>
    <w:tmpl w:val="67F22AEE"/>
    <w:lvl w:ilvl="0" w:tplc="3808E35A">
      <w:start w:val="1"/>
      <w:numFmt w:val="decimal"/>
      <w:lvlText w:val="%1."/>
      <w:lvlJc w:val="left"/>
      <w:pPr>
        <w:ind w:left="1275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427540D0"/>
    <w:multiLevelType w:val="hybridMultilevel"/>
    <w:tmpl w:val="7F4060A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0330C20"/>
    <w:multiLevelType w:val="hybridMultilevel"/>
    <w:tmpl w:val="6F8CA566"/>
    <w:lvl w:ilvl="0" w:tplc="A412E12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907D3"/>
    <w:multiLevelType w:val="hybridMultilevel"/>
    <w:tmpl w:val="314CB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52A"/>
    <w:rsid w:val="00020C72"/>
    <w:rsid w:val="000E497B"/>
    <w:rsid w:val="0012225D"/>
    <w:rsid w:val="00235ADF"/>
    <w:rsid w:val="003645FD"/>
    <w:rsid w:val="003A7DDF"/>
    <w:rsid w:val="00563556"/>
    <w:rsid w:val="00640DBF"/>
    <w:rsid w:val="007434FC"/>
    <w:rsid w:val="008763CF"/>
    <w:rsid w:val="0099152A"/>
    <w:rsid w:val="00A31FAF"/>
    <w:rsid w:val="00A817B2"/>
    <w:rsid w:val="00B03887"/>
    <w:rsid w:val="00D213DD"/>
    <w:rsid w:val="00E15375"/>
    <w:rsid w:val="00F5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338CF"/>
  <w15:chartTrackingRefBased/>
  <w15:docId w15:val="{B3164A88-E113-45A8-9A10-A6ECAD5A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52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9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3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064C-0F8A-408E-B69B-E3D7DFBF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мёнова</dc:creator>
  <cp:keywords/>
  <dc:description/>
  <cp:lastModifiedBy>Юлия Семёнова</cp:lastModifiedBy>
  <cp:revision>7</cp:revision>
  <dcterms:created xsi:type="dcterms:W3CDTF">2024-04-26T14:54:00Z</dcterms:created>
  <dcterms:modified xsi:type="dcterms:W3CDTF">2024-04-27T15:02:00Z</dcterms:modified>
</cp:coreProperties>
</file>